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📚 ความรู้-การศึกษา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หมวด  •  📚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 — หมวด ความรู้-การศึกษ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สุภาษิตเรื่องการเรียน ปัญญา ความรู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นื้อหาในเอกสารนี้รวม 30 สุภาษิตในหมวด ความรู้-การศึกษา พร้อมความหมายและตัวอย่างการใช้ในชีวิตจริง แก้ไขเนื้อหาให้เข้ากับชั้นเรียนได้ในไฟล์ Word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สุภาษิตหมวด ความรู้-การศึกษ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บในกะลาครอบ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น้อยแต่คิดว่ารู้มาก สะท้อนอวิชช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ที่ไม่เคยออกจากโลกเดิม มักคิดว่าโลกแคบเท่ากับสิ่งที่ตัวเองรู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คมในฝั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เก่งที่ไม่อวดเก่ง มักได้รับการยอมรับจากเพื่อนและครู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ความรู้ท่วมหัวเอาตัวไม่รอ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มากแต่ใช้ความรู้ไม่เป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บัณฑิตที่จบใหม่บางคนรู้ทฤษฎีดี แต่ไม่สามารถนำไปใช้ได้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ฆ้องดังเพราะต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สนับสนุ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อาจารย์ที่มีผลงานวิจัยดี มักได้รับการสนับสนุนและทุนวิจั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ช้า ๆ ได้พร้าเล่มง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การช้า ๆ รอบคอบย่อมได้ผล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รียนภาษาต่างประเทศต้องใช้เวลาและความสม่ำ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ดอกพิกุลร่ว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ยอมพูดเพราะกลัวเสียศักดิ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ศึกษาที่ไม่กล้าถามครู เพราะกลัวเพื่อนหัวเราะ พลาดโอกาสเรียนรู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ดูช้างให้ดูหาง ดูนางให้ดูแม่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ดูพันธุ์จากที่ม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ประเมินคนใหม่ในที่ทำงาน ดูได้จากประวัติการศึกษาและประสบการณ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ดูตาม้าตาเรื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มัดระวังเหตุการณ์รอบ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รียนต้องสังเกตรอบตัว ดูว่าครูเน้นอะไร เพื่อนทำอย่างไ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ตักน้ำใส่กะโหลก ชะโงกดูเง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ประเมินจุดแข็งจุดอ่อนของตัวเองก่อนวางแผนอาชี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ตาบอดได้แว่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ดีมาแต่ใช้ไม่เป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ได้ทุนการศึกษาดี แต่ไม่ใช้โอกาสในการเรียนรู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ทองแท้ไม่กลัวไฟ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แท้ไม่ต้องกลัวการพิสูจน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เก่งจริง ไม่ต้องกลัวการสอบ เพราะเตรียมพร้อมมา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ทำดีได้ดี ทำชั่วได้ชั่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ในพระพุทธศาสน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ศึกษาที่ตั้งใจเรียน มักได้ผลการเรียนดี และพ่อแม่เป็นห่วงน้อยล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ปิดทองหลังพร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ให้คนอื่นเห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ติวให้เพื่อนโดยไม่หวังคำชม ช่วยเพิ่มความเข้าใจ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ฝนทั่งให้เป็นเข็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จนสำเร็จในสิ่งที่ย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รียนแพทย์ใช้เวลาหลายปี ต้องใช้ความเพีย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ยื่นแก้วให้วานร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ห้ของดีกับคนที่ใช้ไม่เป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มอบหนังสือเล่มสำคัญให้คนที่ไม่ชอบอ่าน เปลืองโอกา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รำไม่ดีโทษปี่โทษกล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พลาดโทษคนอื่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สอบไม่ผ่านแล้วโทษครูแทนที่จะทบทวนการเตรียมตัว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รู้รักษาตัวรอดเป็นยอดด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เอาตัวรอดในสถานการณ์ย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วิกฤตเศรษฐกิจ คนที่อยู่รอดคือคนที่ปรับตัวและรู้จักหาทางออ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รู้ไว้ใช่ว่า ใส่บ่าแบกห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ู้ไม่เป็นภาระแก่ผู้ครอบครอ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ทักษะเสริมเช่น การพิมพ์ดีด หรือการใช้ Excel อาจไม่จำเป็นทันที แต่ใช้ได้ในอนาค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ลูกไม้หล่นไม่ไกลต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ย่อมมีนิสัยใจคอคล้ายพ่อแม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ที่อ่านหนังสือบ่อย ลูกก็มักจะรักการอ่านตามไ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สอนจระเข้ให้ว่ายน้ำ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อนคนเก่งในเรื่องที่เขาเก่งอยู่แล้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สอนภาษาอังกฤษให้คนที่เกิดและโตในอเมริกา เป็นการสูญเปล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สิบปากว่าไม่เท่าตาเห็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ด้วยตาดีกว่าฟั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รียนรู้แบบลงมือทำ (Experiential Learning) ดีกว่าฟังบรรย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หกล้มอย่าให้เปล่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ิดพลาดให้ได้บทเรีย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สอบตกบทเรียน ควรเป็นโอกาสในการปรับวิธีเรียน ไม่ใช่ท้อแท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หนามแหลมไม่มีใครเสี้ย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เก่งโดยธรรมชาติ ไม่ต้องสอ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อัจฉริยะเด็กที่เรียนวิชาคณิตศาสตร์เกินวัย โดยไม่มีใครส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หว่านพืชใดได้พืชนั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กระทำส่งผลกลับม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ลงทุนเวลาในการเรียน ผลคือทักษะที่ใช้หาเงินตลอด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หัวล้านได้หว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ของดีแต่ใช้ไม่เป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บริหารที่ได้เครื่องมือ AI ที่ทันสมัย แต่ไม่รู้วิธีใช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อย่าตีตนไปก่อนไข้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ังวลในสิ่งที่ยังไม่เกิ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ไม่ควรกังวลเรื่องสอบจนนอนไม่หลับ ค่อย ๆ เตรียมตัวที่ละก้า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เคยเป็นเสือต่อมือนั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ยทำสิ่งใดมาก่อน ย่อมเข้าใ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อาจารย์ที่เคยเป็นนักเรียนเก่ง เข้าใจปัญหาของนักเรียนได้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เด็กเลี้ยงแก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โกหกบ่อย จนไม่มีใครเชื่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ที่ขาดเรียนบ่อยและโกหก จะถูกครูไม่เชื่อในที่สุ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เส้นผมบังภูเข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องข้ามสิ่งใหญ่ที่อยู่ตรงหน้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สนใจรายละเอียดเล็ก ๆ แต่พลาดประเด็นใหญ่ของบทเรีย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เห็นช้างขี้ขี้ตามช้า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กำลังไม่พ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นักเรียนที่เลือกเรียนวิชาตามเพื่อน โดยไม่คำนึงถึงความถนัด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กสารหมวดอื่นกำลังทยอยเปิดให้ดาวน์โหลด ·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